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BB2C8" w14:textId="18533064" w:rsidR="00A7789F" w:rsidRPr="00DC57B3" w:rsidRDefault="00AC6F7F" w:rsidP="00CD7587">
      <w:pPr>
        <w:pStyle w:val="Heading1"/>
        <w:rPr>
          <w:noProof/>
          <w:sz w:val="1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1312" behindDoc="0" locked="0" layoutInCell="1" allowOverlap="1" wp14:anchorId="42555576" wp14:editId="0840DB5C">
            <wp:simplePos x="0" y="0"/>
            <wp:positionH relativeFrom="margin">
              <wp:align>left</wp:align>
            </wp:positionH>
            <wp:positionV relativeFrom="paragraph">
              <wp:posOffset>54156</wp:posOffset>
            </wp:positionV>
            <wp:extent cx="2014855" cy="1879600"/>
            <wp:effectExtent l="0" t="0" r="444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998" cy="1903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587">
        <w:rPr>
          <w:noProof/>
        </w:rPr>
        <w:t xml:space="preserve">  </w:t>
      </w:r>
    </w:p>
    <w:p w14:paraId="7A966710" w14:textId="2E3091B9" w:rsidR="00CD7587" w:rsidRDefault="00741DCE" w:rsidP="00432312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N O R A   T A D E N A   B A C O L</w:t>
      </w:r>
    </w:p>
    <w:p w14:paraId="76FCCACB" w14:textId="77777777" w:rsidR="00741DCE" w:rsidRDefault="00741DCE" w:rsidP="00741DCE">
      <w:pPr>
        <w:spacing w:line="240" w:lineRule="auto"/>
        <w:jc w:val="center"/>
        <w:rPr>
          <w:sz w:val="22"/>
        </w:rPr>
      </w:pPr>
      <w:r>
        <w:rPr>
          <w:sz w:val="22"/>
        </w:rPr>
        <w:t xml:space="preserve">Blk 6 Lot 17 </w:t>
      </w:r>
      <w:proofErr w:type="spellStart"/>
      <w:r>
        <w:rPr>
          <w:sz w:val="22"/>
        </w:rPr>
        <w:t>Dexterville</w:t>
      </w:r>
      <w:proofErr w:type="spellEnd"/>
      <w:r>
        <w:rPr>
          <w:sz w:val="22"/>
        </w:rPr>
        <w:t xml:space="preserve"> Homes Subdivision, </w:t>
      </w:r>
    </w:p>
    <w:p w14:paraId="5AFCC2DC" w14:textId="77777777" w:rsidR="00432312" w:rsidRPr="00DC57B3" w:rsidRDefault="00741DCE" w:rsidP="00741DCE">
      <w:pPr>
        <w:spacing w:line="240" w:lineRule="auto"/>
        <w:jc w:val="center"/>
        <w:rPr>
          <w:sz w:val="22"/>
        </w:rPr>
      </w:pPr>
      <w:proofErr w:type="spellStart"/>
      <w:r>
        <w:rPr>
          <w:sz w:val="22"/>
        </w:rPr>
        <w:t>Malagasang</w:t>
      </w:r>
      <w:proofErr w:type="spellEnd"/>
      <w:r>
        <w:rPr>
          <w:sz w:val="22"/>
        </w:rPr>
        <w:t xml:space="preserve"> I-C</w:t>
      </w:r>
      <w:r w:rsidR="00432312" w:rsidRPr="00DC57B3">
        <w:rPr>
          <w:sz w:val="22"/>
        </w:rPr>
        <w:t>, Imus City, Cavite</w:t>
      </w:r>
      <w:r>
        <w:rPr>
          <w:sz w:val="22"/>
        </w:rPr>
        <w:t>, Philippines</w:t>
      </w:r>
    </w:p>
    <w:p w14:paraId="2DCC482A" w14:textId="77777777" w:rsidR="00432312" w:rsidRPr="00DC57B3" w:rsidRDefault="00741DCE" w:rsidP="00432312">
      <w:pPr>
        <w:spacing w:line="240" w:lineRule="auto"/>
        <w:jc w:val="center"/>
        <w:rPr>
          <w:sz w:val="22"/>
        </w:rPr>
      </w:pPr>
      <w:r>
        <w:rPr>
          <w:sz w:val="22"/>
        </w:rPr>
        <w:t>09495022315</w:t>
      </w:r>
      <w:r w:rsidR="00432312" w:rsidRPr="00DC57B3">
        <w:rPr>
          <w:sz w:val="22"/>
        </w:rPr>
        <w:t xml:space="preserve"> </w:t>
      </w:r>
    </w:p>
    <w:p w14:paraId="10F94FB9" w14:textId="77777777" w:rsidR="00432312" w:rsidRDefault="00F154AE" w:rsidP="00432312">
      <w:pPr>
        <w:spacing w:line="240" w:lineRule="auto"/>
        <w:jc w:val="center"/>
        <w:rPr>
          <w:sz w:val="24"/>
        </w:rPr>
      </w:pPr>
      <w:hyperlink r:id="rId8" w:history="1">
        <w:r w:rsidR="00741DCE">
          <w:rPr>
            <w:rStyle w:val="Hyperlink"/>
            <w:sz w:val="22"/>
          </w:rPr>
          <w:t>norabacol@yahoo</w:t>
        </w:r>
        <w:r w:rsidR="00F51FF3" w:rsidRPr="00DC57B3">
          <w:rPr>
            <w:rStyle w:val="Hyperlink"/>
            <w:sz w:val="22"/>
          </w:rPr>
          <w:t>.com</w:t>
        </w:r>
      </w:hyperlink>
    </w:p>
    <w:p w14:paraId="4774253A" w14:textId="77777777" w:rsidR="00F51FF3" w:rsidRDefault="00F51FF3" w:rsidP="00F51FF3">
      <w:pPr>
        <w:pStyle w:val="Heading3"/>
        <w:ind w:left="3060"/>
      </w:pPr>
    </w:p>
    <w:p w14:paraId="4DC504AD" w14:textId="77777777" w:rsidR="00F51FF3" w:rsidRDefault="00F51FF3" w:rsidP="00DC57B3">
      <w:pPr>
        <w:pStyle w:val="Heading2"/>
        <w:spacing w:line="240" w:lineRule="auto"/>
        <w:rPr>
          <w:b/>
        </w:rPr>
      </w:pPr>
      <w:r>
        <w:rPr>
          <w:b/>
        </w:rPr>
        <w:t>PERSONAL INFORMATION</w:t>
      </w:r>
    </w:p>
    <w:p w14:paraId="1A513C30" w14:textId="77777777" w:rsidR="00741DCE" w:rsidRPr="00F51FF3" w:rsidRDefault="00741DCE" w:rsidP="000D4C02">
      <w:pPr>
        <w:spacing w:line="240" w:lineRule="auto"/>
      </w:pPr>
      <w:r>
        <w:rPr>
          <w:b/>
        </w:rPr>
        <w:t>Status</w:t>
      </w:r>
      <w:r w:rsidR="00F51FF3" w:rsidRPr="00F51FF3">
        <w:rPr>
          <w:b/>
        </w:rPr>
        <w:t xml:space="preserve">: </w:t>
      </w:r>
      <w:r>
        <w:t>Marri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tionality</w:t>
      </w:r>
      <w:r w:rsidR="00F51FF3" w:rsidRPr="00F51FF3">
        <w:rPr>
          <w:b/>
        </w:rPr>
        <w:t xml:space="preserve">: </w:t>
      </w:r>
      <w:r w:rsidR="00F51FF3">
        <w:t>Filipino</w:t>
      </w:r>
      <w:r>
        <w:tab/>
      </w:r>
      <w:r>
        <w:tab/>
      </w:r>
      <w:r>
        <w:rPr>
          <w:b/>
        </w:rPr>
        <w:t>Language</w:t>
      </w:r>
      <w:r w:rsidRPr="00F51FF3">
        <w:rPr>
          <w:b/>
        </w:rPr>
        <w:t xml:space="preserve">: </w:t>
      </w:r>
      <w:r>
        <w:t>Tagalog, English,</w:t>
      </w:r>
    </w:p>
    <w:p w14:paraId="397EC106" w14:textId="77777777" w:rsidR="00F51FF3" w:rsidRDefault="00F51FF3" w:rsidP="000D4C02">
      <w:pPr>
        <w:spacing w:line="240" w:lineRule="auto"/>
      </w:pPr>
      <w:r w:rsidRPr="00F51FF3">
        <w:rPr>
          <w:b/>
        </w:rPr>
        <w:t>Date of Birth:</w:t>
      </w:r>
      <w:r>
        <w:rPr>
          <w:b/>
        </w:rPr>
        <w:t xml:space="preserve"> </w:t>
      </w:r>
      <w:r w:rsidR="00ED00AD">
        <w:t xml:space="preserve">March 5, 1969 </w:t>
      </w:r>
      <w:r w:rsidR="00741DCE">
        <w:rPr>
          <w:b/>
        </w:rPr>
        <w:tab/>
      </w:r>
      <w:r w:rsidR="00741DCE">
        <w:rPr>
          <w:b/>
        </w:rPr>
        <w:tab/>
        <w:t>Religion</w:t>
      </w:r>
      <w:r w:rsidRPr="00F51FF3">
        <w:rPr>
          <w:b/>
        </w:rPr>
        <w:t xml:space="preserve">: </w:t>
      </w:r>
      <w:r w:rsidR="00741DCE">
        <w:t>Catholic</w:t>
      </w:r>
      <w:r w:rsidR="00741DCE">
        <w:tab/>
      </w:r>
      <w:r w:rsidR="00741DCE">
        <w:tab/>
      </w:r>
      <w:r w:rsidR="00741DCE">
        <w:tab/>
        <w:t xml:space="preserve">       </w:t>
      </w:r>
      <w:proofErr w:type="spellStart"/>
      <w:r w:rsidR="00741DCE">
        <w:t>Bisaya</w:t>
      </w:r>
      <w:proofErr w:type="spellEnd"/>
      <w:r w:rsidR="00741DCE">
        <w:t>, Arabic</w:t>
      </w:r>
    </w:p>
    <w:p w14:paraId="4EBFD6E0" w14:textId="77777777" w:rsidR="00741DCE" w:rsidRPr="00741DCE" w:rsidRDefault="00741DCE" w:rsidP="00820F8C">
      <w:pPr>
        <w:pStyle w:val="Heading2"/>
        <w:rPr>
          <w:b/>
        </w:rPr>
      </w:pPr>
      <w:r>
        <w:rPr>
          <w:b/>
        </w:rPr>
        <w:t>education</w:t>
      </w:r>
    </w:p>
    <w:p w14:paraId="10CD2E62" w14:textId="22EAAF1D" w:rsidR="009324A3" w:rsidRDefault="009324A3" w:rsidP="00741DCE">
      <w:r>
        <w:rPr>
          <w:b/>
        </w:rPr>
        <w:t xml:space="preserve">1986 – 1988 | </w:t>
      </w:r>
      <w:r>
        <w:t xml:space="preserve">Butuan Doctors College </w:t>
      </w:r>
    </w:p>
    <w:p w14:paraId="30A32518" w14:textId="6CBE0E58" w:rsidR="00741DCE" w:rsidRPr="00741DCE" w:rsidRDefault="009324A3" w:rsidP="009324A3">
      <w:pPr>
        <w:pStyle w:val="ListParagraph"/>
        <w:numPr>
          <w:ilvl w:val="0"/>
          <w:numId w:val="6"/>
        </w:numPr>
      </w:pPr>
      <w:r>
        <w:t>Junior Secretarial Major in Medical Secretarial</w:t>
      </w:r>
    </w:p>
    <w:p w14:paraId="7DD2DBC3" w14:textId="77777777" w:rsidR="00F51FF3" w:rsidRDefault="00741DCE" w:rsidP="000D4C02">
      <w:pPr>
        <w:pStyle w:val="Heading2"/>
        <w:spacing w:line="240" w:lineRule="auto"/>
        <w:rPr>
          <w:b/>
        </w:rPr>
      </w:pPr>
      <w:r>
        <w:rPr>
          <w:b/>
        </w:rPr>
        <w:t>working EXPERIENCE</w:t>
      </w:r>
    </w:p>
    <w:p w14:paraId="1D45C413" w14:textId="2A186613" w:rsidR="00556843" w:rsidRDefault="000E7908" w:rsidP="003B78C1">
      <w:pPr>
        <w:rPr>
          <w:b/>
        </w:rPr>
      </w:pPr>
      <w:r>
        <w:rPr>
          <w:b/>
        </w:rPr>
        <w:t xml:space="preserve">April </w:t>
      </w:r>
      <w:r w:rsidR="00F51FF3">
        <w:rPr>
          <w:b/>
        </w:rPr>
        <w:t>2</w:t>
      </w:r>
      <w:r>
        <w:rPr>
          <w:b/>
        </w:rPr>
        <w:t>009</w:t>
      </w:r>
      <w:r w:rsidR="00F51FF3">
        <w:rPr>
          <w:b/>
        </w:rPr>
        <w:t xml:space="preserve"> – </w:t>
      </w:r>
      <w:r w:rsidR="00556843">
        <w:rPr>
          <w:b/>
        </w:rPr>
        <w:t xml:space="preserve">May 2010      </w:t>
      </w:r>
      <w:r>
        <w:rPr>
          <w:b/>
        </w:rPr>
        <w:t>Medical Secretary</w:t>
      </w:r>
      <w:r w:rsidR="00556843">
        <w:rPr>
          <w:b/>
        </w:rPr>
        <w:t xml:space="preserve"> </w:t>
      </w:r>
    </w:p>
    <w:p w14:paraId="187FC6AD" w14:textId="77777777" w:rsidR="000E7908" w:rsidRDefault="009411DE" w:rsidP="003B78C1">
      <w:pPr>
        <w:ind w:left="1080" w:firstLine="720"/>
        <w:rPr>
          <w:b/>
        </w:rPr>
      </w:pPr>
      <w:r>
        <w:rPr>
          <w:b/>
        </w:rPr>
        <w:t>Ophthalmology</w:t>
      </w:r>
      <w:r w:rsidR="000E7908">
        <w:rPr>
          <w:b/>
        </w:rPr>
        <w:t xml:space="preserve"> Clinic | Butuan Doctor’s Hospital</w:t>
      </w:r>
    </w:p>
    <w:p w14:paraId="78F5900B" w14:textId="77777777" w:rsidR="00556843" w:rsidRDefault="00556843" w:rsidP="003B78C1">
      <w:pPr>
        <w:pStyle w:val="ListParagraph"/>
        <w:numPr>
          <w:ilvl w:val="0"/>
          <w:numId w:val="3"/>
        </w:numPr>
      </w:pPr>
      <w:r>
        <w:t>Responsible in the clinic and medical supplies needed by the patient for any minor procedure done in the clinic daily</w:t>
      </w:r>
    </w:p>
    <w:p w14:paraId="7FA3F4D9" w14:textId="7FB31340" w:rsidR="00556843" w:rsidRDefault="00556843" w:rsidP="003B78C1">
      <w:pPr>
        <w:pStyle w:val="ListParagraph"/>
        <w:numPr>
          <w:ilvl w:val="0"/>
          <w:numId w:val="3"/>
        </w:numPr>
      </w:pPr>
      <w:r>
        <w:t>Communicat</w:t>
      </w:r>
      <w:r w:rsidR="00FB1F4A">
        <w:t>es</w:t>
      </w:r>
      <w:r>
        <w:t xml:space="preserve"> patient</w:t>
      </w:r>
      <w:r w:rsidR="00FB1F4A">
        <w:t>s</w:t>
      </w:r>
      <w:r>
        <w:t xml:space="preserve"> personally or through phone </w:t>
      </w:r>
    </w:p>
    <w:p w14:paraId="4FF5169A" w14:textId="77777777" w:rsidR="00556843" w:rsidRDefault="00556843" w:rsidP="003B78C1">
      <w:pPr>
        <w:pStyle w:val="ListParagraph"/>
        <w:numPr>
          <w:ilvl w:val="0"/>
          <w:numId w:val="3"/>
        </w:numPr>
      </w:pPr>
      <w:r>
        <w:t>Issues receipts and receives professional fees</w:t>
      </w:r>
    </w:p>
    <w:p w14:paraId="0870EFD6" w14:textId="77777777" w:rsidR="00556843" w:rsidRDefault="00556843" w:rsidP="003B78C1">
      <w:pPr>
        <w:pStyle w:val="ListParagraph"/>
        <w:numPr>
          <w:ilvl w:val="0"/>
          <w:numId w:val="3"/>
        </w:numPr>
      </w:pPr>
      <w:r>
        <w:t>Keeps patients’ records, financial records, etc.</w:t>
      </w:r>
    </w:p>
    <w:p w14:paraId="6FAD88B5" w14:textId="4A828039" w:rsidR="00C46887" w:rsidRDefault="00820F8C" w:rsidP="003B78C1">
      <w:pPr>
        <w:pStyle w:val="ListParagraph"/>
        <w:numPr>
          <w:ilvl w:val="0"/>
          <w:numId w:val="3"/>
        </w:numPr>
      </w:pPr>
      <w:r>
        <w:t>Makes</w:t>
      </w:r>
      <w:r w:rsidR="00C46887">
        <w:t xml:space="preserve"> the monthly report inventory</w:t>
      </w:r>
    </w:p>
    <w:p w14:paraId="6F6268C9" w14:textId="77777777" w:rsidR="00F51FF3" w:rsidRDefault="00F51FF3" w:rsidP="003B78C1">
      <w:pPr>
        <w:pStyle w:val="ListParagraph"/>
        <w:ind w:left="2160"/>
      </w:pPr>
    </w:p>
    <w:p w14:paraId="2D5AC98D" w14:textId="77777777" w:rsidR="00C46887" w:rsidRDefault="00C46887" w:rsidP="003B78C1">
      <w:pPr>
        <w:rPr>
          <w:b/>
        </w:rPr>
      </w:pPr>
      <w:r>
        <w:rPr>
          <w:b/>
        </w:rPr>
        <w:t>January 2005 – December 2008      Medical Secretary – Head of Department</w:t>
      </w:r>
    </w:p>
    <w:p w14:paraId="0EF2FAAC" w14:textId="77777777" w:rsidR="00C46887" w:rsidRDefault="00C46887" w:rsidP="003B78C1">
      <w:pPr>
        <w:ind w:left="1080" w:firstLine="720"/>
        <w:rPr>
          <w:b/>
        </w:rPr>
      </w:pPr>
      <w:r>
        <w:rPr>
          <w:b/>
        </w:rPr>
        <w:t>Ob-</w:t>
      </w:r>
      <w:proofErr w:type="spellStart"/>
      <w:r>
        <w:rPr>
          <w:b/>
        </w:rPr>
        <w:t>Gyne</w:t>
      </w:r>
      <w:proofErr w:type="spellEnd"/>
      <w:r>
        <w:rPr>
          <w:b/>
        </w:rPr>
        <w:t xml:space="preserve"> Clinic / IVF Clinic | Bahrain Specialist Hospital</w:t>
      </w:r>
    </w:p>
    <w:p w14:paraId="1A8740CC" w14:textId="3905F7AA" w:rsidR="00C46887" w:rsidRDefault="00820F8C" w:rsidP="003B78C1">
      <w:pPr>
        <w:pStyle w:val="ListParagraph"/>
        <w:numPr>
          <w:ilvl w:val="0"/>
          <w:numId w:val="3"/>
        </w:numPr>
      </w:pPr>
      <w:r>
        <w:t xml:space="preserve">Supports </w:t>
      </w:r>
      <w:r w:rsidR="00C46887">
        <w:t xml:space="preserve">the chief of the department in all clerical work </w:t>
      </w:r>
    </w:p>
    <w:p w14:paraId="51CDA14F" w14:textId="46BAFF2B" w:rsidR="00461C54" w:rsidRDefault="00C46887" w:rsidP="003B78C1">
      <w:pPr>
        <w:pStyle w:val="ListParagraph"/>
        <w:numPr>
          <w:ilvl w:val="0"/>
          <w:numId w:val="3"/>
        </w:numPr>
      </w:pPr>
      <w:r>
        <w:t>Charg</w:t>
      </w:r>
      <w:r w:rsidR="00820F8C">
        <w:t xml:space="preserve">es all the </w:t>
      </w:r>
      <w:r>
        <w:t>daily consumables</w:t>
      </w:r>
      <w:r w:rsidR="00820F8C">
        <w:t xml:space="preserve"> and </w:t>
      </w:r>
      <w:r>
        <w:t>laboratory entry as well as radiology in all phy</w:t>
      </w:r>
      <w:r w:rsidR="00461C54">
        <w:t>sical tests using HMIS program</w:t>
      </w:r>
    </w:p>
    <w:p w14:paraId="23BD1CFA" w14:textId="02F60DC8" w:rsidR="00820F8C" w:rsidRDefault="00461C54" w:rsidP="003B78C1">
      <w:pPr>
        <w:pStyle w:val="ListParagraph"/>
        <w:numPr>
          <w:ilvl w:val="0"/>
          <w:numId w:val="3"/>
        </w:numPr>
      </w:pPr>
      <w:r>
        <w:t>Typ</w:t>
      </w:r>
      <w:r w:rsidR="00820F8C">
        <w:t>es</w:t>
      </w:r>
      <w:r>
        <w:t xml:space="preserve"> </w:t>
      </w:r>
      <w:r w:rsidR="00820F8C">
        <w:t>m</w:t>
      </w:r>
      <w:r>
        <w:t>edical reports if needed</w:t>
      </w:r>
    </w:p>
    <w:p w14:paraId="58B22D50" w14:textId="4FE51E02" w:rsidR="00C46887" w:rsidRDefault="00C46887" w:rsidP="003B78C1">
      <w:pPr>
        <w:pStyle w:val="ListParagraph"/>
        <w:numPr>
          <w:ilvl w:val="0"/>
          <w:numId w:val="3"/>
        </w:numPr>
      </w:pPr>
      <w:r>
        <w:t>Keeps patients’ records, financial records, etc.</w:t>
      </w:r>
    </w:p>
    <w:p w14:paraId="46813931" w14:textId="105525A3" w:rsidR="00C46887" w:rsidRDefault="00461C54" w:rsidP="003B78C1">
      <w:pPr>
        <w:pStyle w:val="ListParagraph"/>
        <w:numPr>
          <w:ilvl w:val="0"/>
          <w:numId w:val="3"/>
        </w:numPr>
      </w:pPr>
      <w:r>
        <w:t>Assist</w:t>
      </w:r>
      <w:r w:rsidR="00820F8C">
        <w:t>s the</w:t>
      </w:r>
      <w:r>
        <w:t xml:space="preserve"> </w:t>
      </w:r>
      <w:r w:rsidR="00820F8C">
        <w:t>c</w:t>
      </w:r>
      <w:r>
        <w:t xml:space="preserve">hief of </w:t>
      </w:r>
      <w:r w:rsidR="00820F8C">
        <w:t>d</w:t>
      </w:r>
      <w:r>
        <w:t xml:space="preserve">epartments, </w:t>
      </w:r>
      <w:r w:rsidR="00820F8C">
        <w:t>r</w:t>
      </w:r>
      <w:r>
        <w:t xml:space="preserve">esident </w:t>
      </w:r>
      <w:r w:rsidR="00820F8C">
        <w:t>d</w:t>
      </w:r>
      <w:r>
        <w:t>octors and nurses</w:t>
      </w:r>
    </w:p>
    <w:p w14:paraId="667BF28D" w14:textId="1956E647" w:rsidR="00461C54" w:rsidRDefault="00461C54" w:rsidP="003B78C1">
      <w:pPr>
        <w:pStyle w:val="ListParagraph"/>
        <w:numPr>
          <w:ilvl w:val="0"/>
          <w:numId w:val="3"/>
        </w:numPr>
      </w:pPr>
      <w:r>
        <w:t>Reques</w:t>
      </w:r>
      <w:r w:rsidR="00820F8C">
        <w:t xml:space="preserve">ts </w:t>
      </w:r>
      <w:r>
        <w:t>supplies (medical and non-medical) for the department</w:t>
      </w:r>
    </w:p>
    <w:p w14:paraId="3C14FEB0" w14:textId="14391FDC" w:rsidR="00461C54" w:rsidRDefault="00461C54" w:rsidP="003B78C1">
      <w:pPr>
        <w:pStyle w:val="ListParagraph"/>
        <w:numPr>
          <w:ilvl w:val="0"/>
          <w:numId w:val="3"/>
        </w:numPr>
      </w:pPr>
      <w:r>
        <w:lastRenderedPageBreak/>
        <w:t>Assist</w:t>
      </w:r>
      <w:r w:rsidR="00820F8C">
        <w:t>s</w:t>
      </w:r>
      <w:r>
        <w:t xml:space="preserve"> BSH marketing if it is needed</w:t>
      </w:r>
    </w:p>
    <w:p w14:paraId="0C7B7C42" w14:textId="11B932E9" w:rsidR="00461C54" w:rsidRDefault="00461C54" w:rsidP="003B78C1">
      <w:pPr>
        <w:pStyle w:val="ListParagraph"/>
        <w:numPr>
          <w:ilvl w:val="0"/>
          <w:numId w:val="3"/>
        </w:numPr>
      </w:pPr>
      <w:r>
        <w:t>Prepa</w:t>
      </w:r>
      <w:r w:rsidR="00820F8C">
        <w:t>res the</w:t>
      </w:r>
      <w:r>
        <w:t xml:space="preserve"> monthly report</w:t>
      </w:r>
    </w:p>
    <w:p w14:paraId="785AAD0A" w14:textId="6C1E68F5" w:rsidR="00461C54" w:rsidRDefault="00461C54" w:rsidP="003B78C1"/>
    <w:p w14:paraId="49AD5A42" w14:textId="77777777" w:rsidR="00461C54" w:rsidRDefault="00461C54" w:rsidP="003B78C1">
      <w:pPr>
        <w:rPr>
          <w:b/>
        </w:rPr>
      </w:pPr>
      <w:r>
        <w:rPr>
          <w:b/>
        </w:rPr>
        <w:t>January 2003 – 2005      Unit Manager Secretary / Ward Clerk</w:t>
      </w:r>
    </w:p>
    <w:p w14:paraId="1A6C791C" w14:textId="77777777" w:rsidR="00461C54" w:rsidRDefault="00574F9E" w:rsidP="003B78C1">
      <w:pPr>
        <w:ind w:left="1080" w:firstLine="720"/>
        <w:rPr>
          <w:b/>
        </w:rPr>
      </w:pPr>
      <w:r>
        <w:rPr>
          <w:b/>
        </w:rPr>
        <w:t>Bah</w:t>
      </w:r>
      <w:r w:rsidR="00461C54">
        <w:rPr>
          <w:b/>
        </w:rPr>
        <w:t>rain Specialist Hospital | Kingdom of Bahrain</w:t>
      </w:r>
    </w:p>
    <w:p w14:paraId="4E6EE690" w14:textId="50443E9E" w:rsidR="00461C54" w:rsidRDefault="00037770" w:rsidP="003B78C1">
      <w:pPr>
        <w:pStyle w:val="ListParagraph"/>
        <w:numPr>
          <w:ilvl w:val="0"/>
          <w:numId w:val="3"/>
        </w:numPr>
      </w:pPr>
      <w:r>
        <w:t>P</w:t>
      </w:r>
      <w:r w:rsidR="00461C54">
        <w:t>erform</w:t>
      </w:r>
      <w:r w:rsidR="00744F0C">
        <w:t>s</w:t>
      </w:r>
      <w:r w:rsidR="00461C54">
        <w:t xml:space="preserve"> </w:t>
      </w:r>
      <w:r w:rsidR="0097668A">
        <w:t>all duties within the scope of the hospital policies, procedures and protocols</w:t>
      </w:r>
    </w:p>
    <w:p w14:paraId="0D903812" w14:textId="77777777" w:rsidR="00744F0C" w:rsidRDefault="00037770" w:rsidP="003B78C1">
      <w:pPr>
        <w:pStyle w:val="ListParagraph"/>
        <w:numPr>
          <w:ilvl w:val="0"/>
          <w:numId w:val="3"/>
        </w:numPr>
      </w:pPr>
      <w:r>
        <w:t>M</w:t>
      </w:r>
      <w:r w:rsidR="0097668A">
        <w:t>aintain</w:t>
      </w:r>
      <w:r w:rsidR="00744F0C">
        <w:t>s</w:t>
      </w:r>
      <w:r w:rsidR="0097668A">
        <w:t xml:space="preserve"> a secure filling and office management system for the assign clinical manager and nursing staff</w:t>
      </w:r>
    </w:p>
    <w:p w14:paraId="1FE08BD4" w14:textId="70C3D145" w:rsidR="0097668A" w:rsidRDefault="00744F0C" w:rsidP="003B78C1">
      <w:pPr>
        <w:pStyle w:val="ListParagraph"/>
        <w:numPr>
          <w:ilvl w:val="0"/>
          <w:numId w:val="3"/>
        </w:numPr>
      </w:pPr>
      <w:r>
        <w:t>S</w:t>
      </w:r>
      <w:r w:rsidR="0097668A">
        <w:t>creen</w:t>
      </w:r>
      <w:r>
        <w:t>s</w:t>
      </w:r>
      <w:r w:rsidR="0097668A">
        <w:t xml:space="preserve"> and direct</w:t>
      </w:r>
      <w:r>
        <w:t>s</w:t>
      </w:r>
      <w:r w:rsidR="0097668A">
        <w:t xml:space="preserve"> incoming calls from the clinical manger</w:t>
      </w:r>
    </w:p>
    <w:p w14:paraId="04610116" w14:textId="0A75C5E1" w:rsidR="0097668A" w:rsidRDefault="00744F0C" w:rsidP="003B78C1">
      <w:pPr>
        <w:pStyle w:val="ListParagraph"/>
        <w:numPr>
          <w:ilvl w:val="0"/>
          <w:numId w:val="3"/>
        </w:numPr>
      </w:pPr>
      <w:r>
        <w:t>C</w:t>
      </w:r>
      <w:r w:rsidR="0097668A">
        <w:t>ommunicate</w:t>
      </w:r>
      <w:r>
        <w:t>s</w:t>
      </w:r>
      <w:r w:rsidR="0097668A">
        <w:t xml:space="preserve"> clearly and effectively with other departments in tracking information</w:t>
      </w:r>
    </w:p>
    <w:p w14:paraId="18735DE5" w14:textId="4E71DFB2" w:rsidR="0097668A" w:rsidRDefault="00744F0C" w:rsidP="003B78C1">
      <w:pPr>
        <w:pStyle w:val="ListParagraph"/>
        <w:numPr>
          <w:ilvl w:val="0"/>
          <w:numId w:val="3"/>
        </w:numPr>
      </w:pPr>
      <w:r>
        <w:t>S</w:t>
      </w:r>
      <w:r w:rsidR="0097668A">
        <w:t>upport</w:t>
      </w:r>
      <w:r>
        <w:t>s</w:t>
      </w:r>
      <w:r w:rsidR="0097668A">
        <w:t xml:space="preserve"> the clinical manager, charge nurse and staff nurse</w:t>
      </w:r>
    </w:p>
    <w:p w14:paraId="1CE5D6D0" w14:textId="6373089E" w:rsidR="0097668A" w:rsidRDefault="00744F0C" w:rsidP="003B78C1">
      <w:pPr>
        <w:pStyle w:val="ListParagraph"/>
        <w:numPr>
          <w:ilvl w:val="0"/>
          <w:numId w:val="3"/>
        </w:numPr>
      </w:pPr>
      <w:r>
        <w:t>M</w:t>
      </w:r>
      <w:r w:rsidR="0097668A">
        <w:t>aintain</w:t>
      </w:r>
      <w:r>
        <w:t>s</w:t>
      </w:r>
      <w:r w:rsidR="0097668A">
        <w:t xml:space="preserve"> confidentiality of all reports, documents, information seen or heard off within the unit</w:t>
      </w:r>
    </w:p>
    <w:p w14:paraId="386E9B04" w14:textId="57EA1C9C" w:rsidR="0097668A" w:rsidRDefault="0097668A" w:rsidP="003B78C1">
      <w:pPr>
        <w:pStyle w:val="ListParagraph"/>
        <w:numPr>
          <w:ilvl w:val="0"/>
          <w:numId w:val="3"/>
        </w:numPr>
      </w:pPr>
      <w:r>
        <w:t>Charg</w:t>
      </w:r>
      <w:r w:rsidR="00744F0C">
        <w:t>es</w:t>
      </w:r>
      <w:r>
        <w:t xml:space="preserve"> consuma</w:t>
      </w:r>
      <w:r w:rsidR="00574F9E">
        <w:t>bles use</w:t>
      </w:r>
      <w:r w:rsidR="00744F0C">
        <w:t>d</w:t>
      </w:r>
      <w:r w:rsidR="00574F9E">
        <w:t xml:space="preserve"> by the patient</w:t>
      </w:r>
      <w:r w:rsidR="00744F0C">
        <w:t>s</w:t>
      </w:r>
      <w:r w:rsidR="00574F9E">
        <w:t xml:space="preserve"> using Hospital Managements Information System (HMIS)</w:t>
      </w:r>
    </w:p>
    <w:p w14:paraId="063DBDCD" w14:textId="642FEA89" w:rsidR="00574F9E" w:rsidRDefault="00574F9E" w:rsidP="003B78C1">
      <w:pPr>
        <w:pStyle w:val="ListParagraph"/>
        <w:numPr>
          <w:ilvl w:val="0"/>
          <w:numId w:val="3"/>
        </w:numPr>
      </w:pPr>
      <w:r>
        <w:t>Know</w:t>
      </w:r>
      <w:r w:rsidR="00744F0C">
        <w:t>s how to operate a</w:t>
      </w:r>
      <w:r>
        <w:t xml:space="preserve"> computer </w:t>
      </w:r>
      <w:r w:rsidR="00744F0C">
        <w:t xml:space="preserve">especially </w:t>
      </w:r>
      <w:r>
        <w:t>Microsoft Word</w:t>
      </w:r>
      <w:r w:rsidR="00744F0C">
        <w:t xml:space="preserve"> and </w:t>
      </w:r>
      <w:r>
        <w:t>Excel</w:t>
      </w:r>
    </w:p>
    <w:p w14:paraId="09A710AE" w14:textId="0E69F8DB" w:rsidR="00574F9E" w:rsidRDefault="00744F0C" w:rsidP="003B78C1">
      <w:pPr>
        <w:pStyle w:val="ListParagraph"/>
        <w:numPr>
          <w:ilvl w:val="0"/>
          <w:numId w:val="3"/>
        </w:numPr>
      </w:pPr>
      <w:r>
        <w:t>A</w:t>
      </w:r>
      <w:r w:rsidR="00574F9E">
        <w:t>ssists in maintaining personnel documentation, staffing, profiles monthly report and duty schedules</w:t>
      </w:r>
    </w:p>
    <w:p w14:paraId="337173AF" w14:textId="77777777" w:rsidR="00744F0C" w:rsidRDefault="00744F0C" w:rsidP="003B78C1">
      <w:pPr>
        <w:pStyle w:val="ListParagraph"/>
        <w:numPr>
          <w:ilvl w:val="0"/>
          <w:numId w:val="3"/>
        </w:numPr>
      </w:pPr>
      <w:r>
        <w:t>P</w:t>
      </w:r>
      <w:r w:rsidR="00574F9E">
        <w:t>erform</w:t>
      </w:r>
      <w:r>
        <w:t>s</w:t>
      </w:r>
      <w:r w:rsidR="00574F9E">
        <w:t xml:space="preserve"> duties related to admission, transfer and discharges, to assist nursing staff with computer entries, telephone calls, and documentation </w:t>
      </w:r>
    </w:p>
    <w:p w14:paraId="6937A752" w14:textId="77DD1636" w:rsidR="00152F86" w:rsidRDefault="00152F86" w:rsidP="003B78C1">
      <w:pPr>
        <w:pStyle w:val="ListParagraph"/>
        <w:numPr>
          <w:ilvl w:val="0"/>
          <w:numId w:val="3"/>
        </w:numPr>
      </w:pPr>
      <w:r>
        <w:t xml:space="preserve">Assists doctors during immunization day </w:t>
      </w:r>
    </w:p>
    <w:p w14:paraId="171AD2E7" w14:textId="5898C57C" w:rsidR="00574F9E" w:rsidRDefault="00744F0C" w:rsidP="003B78C1">
      <w:pPr>
        <w:pStyle w:val="ListParagraph"/>
        <w:numPr>
          <w:ilvl w:val="0"/>
          <w:numId w:val="3"/>
        </w:numPr>
      </w:pPr>
      <w:r>
        <w:t>U</w:t>
      </w:r>
      <w:r w:rsidR="00574F9E">
        <w:t>tiliz</w:t>
      </w:r>
      <w:r>
        <w:t>es</w:t>
      </w:r>
      <w:r w:rsidR="00574F9E">
        <w:t xml:space="preserve"> the HMIS program</w:t>
      </w:r>
    </w:p>
    <w:p w14:paraId="7B19A0C9" w14:textId="77777777" w:rsidR="0097668A" w:rsidRDefault="0097668A" w:rsidP="003B78C1">
      <w:pPr>
        <w:pStyle w:val="ListParagraph"/>
        <w:ind w:left="2160"/>
      </w:pPr>
    </w:p>
    <w:p w14:paraId="213A3A0E" w14:textId="77777777" w:rsidR="00574F9E" w:rsidRDefault="00574F9E" w:rsidP="003B78C1">
      <w:pPr>
        <w:rPr>
          <w:b/>
        </w:rPr>
      </w:pPr>
      <w:r>
        <w:rPr>
          <w:b/>
        </w:rPr>
        <w:t>May 1997 – February 2000     Medical Records Data Entry Clerk</w:t>
      </w:r>
    </w:p>
    <w:p w14:paraId="51D1E874" w14:textId="77777777" w:rsidR="00574F9E" w:rsidRDefault="00574F9E" w:rsidP="003B78C1">
      <w:pPr>
        <w:ind w:left="1080" w:firstLine="720"/>
        <w:rPr>
          <w:b/>
        </w:rPr>
      </w:pPr>
      <w:r>
        <w:rPr>
          <w:b/>
        </w:rPr>
        <w:t xml:space="preserve">King </w:t>
      </w:r>
      <w:r w:rsidR="00280F4A">
        <w:rPr>
          <w:b/>
        </w:rPr>
        <w:t>Abdul-Aziz</w:t>
      </w:r>
      <w:r>
        <w:rPr>
          <w:b/>
        </w:rPr>
        <w:t xml:space="preserve"> University Hospital</w:t>
      </w:r>
      <w:r w:rsidR="00E255C0">
        <w:rPr>
          <w:b/>
        </w:rPr>
        <w:t xml:space="preserve"> </w:t>
      </w:r>
      <w:r>
        <w:rPr>
          <w:b/>
        </w:rPr>
        <w:t>| Jeddah, Saudi Arabia</w:t>
      </w:r>
    </w:p>
    <w:p w14:paraId="7CCF7AE9" w14:textId="6579DA2A" w:rsidR="00574F9E" w:rsidRDefault="00574F9E" w:rsidP="003B78C1">
      <w:pPr>
        <w:pStyle w:val="ListParagraph"/>
        <w:numPr>
          <w:ilvl w:val="0"/>
          <w:numId w:val="3"/>
        </w:numPr>
      </w:pPr>
      <w:r>
        <w:t>Responsible for Data Entry Section using OASIS/ Intel Health Program</w:t>
      </w:r>
    </w:p>
    <w:p w14:paraId="3EAB3581" w14:textId="5EC4ACA1" w:rsidR="00574F9E" w:rsidRDefault="00574F9E" w:rsidP="003B78C1">
      <w:pPr>
        <w:pStyle w:val="ListParagraph"/>
        <w:numPr>
          <w:ilvl w:val="0"/>
          <w:numId w:val="3"/>
        </w:numPr>
      </w:pPr>
      <w:r>
        <w:t xml:space="preserve">Receives files </w:t>
      </w:r>
      <w:r w:rsidR="005553D2">
        <w:t>and</w:t>
      </w:r>
      <w:r>
        <w:t xml:space="preserve"> investigation results daily</w:t>
      </w:r>
    </w:p>
    <w:p w14:paraId="49306F41" w14:textId="67723F00" w:rsidR="00574F9E" w:rsidRDefault="00574F9E" w:rsidP="003B78C1">
      <w:pPr>
        <w:pStyle w:val="ListParagraph"/>
        <w:numPr>
          <w:ilvl w:val="0"/>
          <w:numId w:val="3"/>
        </w:numPr>
      </w:pPr>
      <w:r>
        <w:t>Receives calls for Out- Patients Department (OPD) appointment from different units’ patient discharges daily</w:t>
      </w:r>
    </w:p>
    <w:p w14:paraId="6228DED6" w14:textId="1809D3F1" w:rsidR="00574F9E" w:rsidRDefault="005553D2" w:rsidP="003B78C1">
      <w:pPr>
        <w:pStyle w:val="ListParagraph"/>
        <w:numPr>
          <w:ilvl w:val="0"/>
          <w:numId w:val="3"/>
        </w:numPr>
      </w:pPr>
      <w:r>
        <w:t>M</w:t>
      </w:r>
      <w:r w:rsidR="00574F9E">
        <w:t>aintain</w:t>
      </w:r>
      <w:r>
        <w:t xml:space="preserve">s </w:t>
      </w:r>
      <w:r w:rsidR="00574F9E">
        <w:t>confidentiality for patients’ records</w:t>
      </w:r>
    </w:p>
    <w:p w14:paraId="54F9A9DB" w14:textId="77777777" w:rsidR="0097668A" w:rsidRDefault="0097668A" w:rsidP="003B78C1">
      <w:pPr>
        <w:pStyle w:val="ListParagraph"/>
        <w:ind w:left="2160"/>
      </w:pPr>
    </w:p>
    <w:p w14:paraId="08F628E7" w14:textId="77777777" w:rsidR="00280F4A" w:rsidRDefault="00E255C0" w:rsidP="003B78C1">
      <w:pPr>
        <w:rPr>
          <w:b/>
        </w:rPr>
      </w:pPr>
      <w:r>
        <w:rPr>
          <w:b/>
        </w:rPr>
        <w:t>September 1993</w:t>
      </w:r>
      <w:r w:rsidR="00280F4A">
        <w:rPr>
          <w:b/>
        </w:rPr>
        <w:t xml:space="preserve"> – </w:t>
      </w:r>
      <w:r>
        <w:rPr>
          <w:b/>
        </w:rPr>
        <w:t>March 1996</w:t>
      </w:r>
      <w:r w:rsidR="00280F4A">
        <w:rPr>
          <w:b/>
        </w:rPr>
        <w:t xml:space="preserve">     Medical Secretary </w:t>
      </w:r>
    </w:p>
    <w:p w14:paraId="668BE06F" w14:textId="77777777" w:rsidR="00280F4A" w:rsidRDefault="00E255C0" w:rsidP="003B78C1">
      <w:pPr>
        <w:ind w:left="1080" w:firstLine="720"/>
        <w:rPr>
          <w:b/>
        </w:rPr>
      </w:pPr>
      <w:r>
        <w:rPr>
          <w:b/>
        </w:rPr>
        <w:t xml:space="preserve">Pediatric Department </w:t>
      </w:r>
      <w:r w:rsidR="00280F4A">
        <w:rPr>
          <w:b/>
        </w:rPr>
        <w:t xml:space="preserve">| </w:t>
      </w:r>
      <w:r>
        <w:rPr>
          <w:b/>
        </w:rPr>
        <w:t>Prince Abdullah bin Abdul-Aziz Hospital, Saudi Arabia</w:t>
      </w:r>
    </w:p>
    <w:p w14:paraId="1F2DFD35" w14:textId="25D91282" w:rsidR="00461C54" w:rsidRDefault="00E255C0" w:rsidP="003B78C1">
      <w:pPr>
        <w:pStyle w:val="ListParagraph"/>
        <w:numPr>
          <w:ilvl w:val="0"/>
          <w:numId w:val="3"/>
        </w:numPr>
      </w:pPr>
      <w:r>
        <w:t xml:space="preserve">Total professional secretarial management of the department office </w:t>
      </w:r>
    </w:p>
    <w:p w14:paraId="4257AFE6" w14:textId="13A7D973" w:rsidR="00E255C0" w:rsidRDefault="00E255C0" w:rsidP="003B78C1">
      <w:pPr>
        <w:pStyle w:val="ListParagraph"/>
        <w:numPr>
          <w:ilvl w:val="0"/>
          <w:numId w:val="3"/>
        </w:numPr>
      </w:pPr>
      <w:r>
        <w:t>Takes medical dictations and secretarial support to the head of departments and another clinic consultant</w:t>
      </w:r>
    </w:p>
    <w:p w14:paraId="3903D5A2" w14:textId="294DCA8C" w:rsidR="00E255C0" w:rsidRDefault="00E255C0" w:rsidP="003B78C1">
      <w:pPr>
        <w:pStyle w:val="ListParagraph"/>
        <w:numPr>
          <w:ilvl w:val="0"/>
          <w:numId w:val="3"/>
        </w:numPr>
      </w:pPr>
      <w:r>
        <w:lastRenderedPageBreak/>
        <w:t>Responsible for department supplies, equipment and inventory</w:t>
      </w:r>
    </w:p>
    <w:p w14:paraId="632781D7" w14:textId="34DE61D7" w:rsidR="00E255C0" w:rsidRDefault="00B90D3A" w:rsidP="003B78C1">
      <w:pPr>
        <w:pStyle w:val="ListParagraph"/>
        <w:numPr>
          <w:ilvl w:val="0"/>
          <w:numId w:val="3"/>
        </w:numPr>
      </w:pPr>
      <w:r>
        <w:t xml:space="preserve">Management of files </w:t>
      </w:r>
      <w:r w:rsidR="00E255C0">
        <w:t>including patients’ file, incoming and outgoing memos</w:t>
      </w:r>
      <w:r>
        <w:t>, d</w:t>
      </w:r>
      <w:r w:rsidR="00E255C0">
        <w:t>octor files, confidential files, and referral files</w:t>
      </w:r>
    </w:p>
    <w:p w14:paraId="7DACF4B6" w14:textId="525C4F2C" w:rsidR="00E255C0" w:rsidRDefault="00E255C0" w:rsidP="003B78C1">
      <w:pPr>
        <w:pStyle w:val="ListParagraph"/>
        <w:numPr>
          <w:ilvl w:val="0"/>
          <w:numId w:val="3"/>
        </w:numPr>
      </w:pPr>
      <w:r>
        <w:t>Writes correspondence such as memos and appointment</w:t>
      </w:r>
    </w:p>
    <w:p w14:paraId="6F34E1A0" w14:textId="3A562234" w:rsidR="00E255C0" w:rsidRDefault="00E255C0" w:rsidP="003B78C1">
      <w:pPr>
        <w:pStyle w:val="ListParagraph"/>
        <w:numPr>
          <w:ilvl w:val="0"/>
          <w:numId w:val="3"/>
        </w:numPr>
      </w:pPr>
      <w:r>
        <w:t>Makes duty roster schedules for clinical and on-call doctors</w:t>
      </w:r>
    </w:p>
    <w:p w14:paraId="5AC0AC89" w14:textId="7DB01FA8" w:rsidR="00E255C0" w:rsidRDefault="00B90D3A" w:rsidP="003B78C1">
      <w:pPr>
        <w:pStyle w:val="ListParagraph"/>
        <w:numPr>
          <w:ilvl w:val="0"/>
          <w:numId w:val="3"/>
        </w:numPr>
      </w:pPr>
      <w:r>
        <w:t>Acts as a r</w:t>
      </w:r>
      <w:r w:rsidR="00E255C0">
        <w:t>eceptionist /</w:t>
      </w:r>
      <w:r>
        <w:t xml:space="preserve"> c</w:t>
      </w:r>
      <w:r w:rsidR="00E255C0">
        <w:t>oordinator during hospital lecture</w:t>
      </w:r>
    </w:p>
    <w:p w14:paraId="2CA7F5E3" w14:textId="4304E837" w:rsidR="00E255C0" w:rsidRDefault="00E255C0" w:rsidP="003B78C1">
      <w:pPr>
        <w:pStyle w:val="ListParagraph"/>
        <w:numPr>
          <w:ilvl w:val="0"/>
          <w:numId w:val="3"/>
        </w:numPr>
      </w:pPr>
      <w:r>
        <w:t xml:space="preserve">Prepares medical reports and documentation for </w:t>
      </w:r>
      <w:r w:rsidR="00B90D3A">
        <w:t xml:space="preserve">the </w:t>
      </w:r>
      <w:r>
        <w:t>transfer of patient</w:t>
      </w:r>
      <w:r w:rsidR="00B90D3A">
        <w:t xml:space="preserve">s </w:t>
      </w:r>
      <w:r>
        <w:t>to other hospital</w:t>
      </w:r>
    </w:p>
    <w:p w14:paraId="48BFBCEF" w14:textId="47BE8222" w:rsidR="00E255C0" w:rsidRDefault="00E255C0" w:rsidP="003B78C1">
      <w:pPr>
        <w:pStyle w:val="ListParagraph"/>
        <w:numPr>
          <w:ilvl w:val="0"/>
          <w:numId w:val="3"/>
        </w:numPr>
      </w:pPr>
      <w:r>
        <w:t>Typ</w:t>
      </w:r>
      <w:r w:rsidR="000F5AE2">
        <w:t>es</w:t>
      </w:r>
      <w:r>
        <w:t xml:space="preserve"> discharge summaries, death report</w:t>
      </w:r>
      <w:r w:rsidR="000F5AE2">
        <w:t xml:space="preserve"> and</w:t>
      </w:r>
      <w:r>
        <w:t xml:space="preserve"> monthly statistics reports in the department</w:t>
      </w:r>
    </w:p>
    <w:p w14:paraId="72931A5B" w14:textId="77777777" w:rsidR="003B78C1" w:rsidRDefault="003B78C1" w:rsidP="003B78C1">
      <w:pPr>
        <w:pStyle w:val="ListParagraph"/>
        <w:ind w:left="2160"/>
      </w:pPr>
    </w:p>
    <w:p w14:paraId="7EBFF157" w14:textId="77777777" w:rsidR="00E255C0" w:rsidRDefault="00E255C0" w:rsidP="003B78C1">
      <w:pPr>
        <w:rPr>
          <w:b/>
        </w:rPr>
      </w:pPr>
      <w:r>
        <w:rPr>
          <w:b/>
        </w:rPr>
        <w:t xml:space="preserve">May 1988 – September 1992     </w:t>
      </w:r>
      <w:r w:rsidR="00D32863">
        <w:rPr>
          <w:b/>
        </w:rPr>
        <w:t xml:space="preserve">Medical Secretary </w:t>
      </w:r>
    </w:p>
    <w:p w14:paraId="249A929D" w14:textId="77777777" w:rsidR="00E255C0" w:rsidRDefault="00D32863" w:rsidP="003B78C1">
      <w:pPr>
        <w:tabs>
          <w:tab w:val="left" w:pos="6504"/>
        </w:tabs>
        <w:ind w:left="1080" w:firstLine="720"/>
        <w:rPr>
          <w:b/>
        </w:rPr>
      </w:pPr>
      <w:r>
        <w:rPr>
          <w:b/>
        </w:rPr>
        <w:t>Pediatric Department</w:t>
      </w:r>
      <w:r w:rsidR="00E255C0">
        <w:rPr>
          <w:b/>
        </w:rPr>
        <w:t xml:space="preserve"> |</w:t>
      </w:r>
      <w:r>
        <w:rPr>
          <w:b/>
        </w:rPr>
        <w:t xml:space="preserve"> B</w:t>
      </w:r>
      <w:r w:rsidR="007C3B54">
        <w:rPr>
          <w:b/>
        </w:rPr>
        <w:t>utua</w:t>
      </w:r>
      <w:r w:rsidR="00DB42FB">
        <w:rPr>
          <w:b/>
        </w:rPr>
        <w:t xml:space="preserve">n Doctors Hospital </w:t>
      </w:r>
    </w:p>
    <w:p w14:paraId="58F75C30" w14:textId="4CDE4BAB" w:rsidR="009B64E9" w:rsidRDefault="00DB42FB" w:rsidP="003B78C1">
      <w:pPr>
        <w:pStyle w:val="ListParagraph"/>
        <w:numPr>
          <w:ilvl w:val="0"/>
          <w:numId w:val="3"/>
        </w:numPr>
      </w:pPr>
      <w:r>
        <w:t>Rece</w:t>
      </w:r>
      <w:r w:rsidR="009B64E9">
        <w:t xml:space="preserve">ives calls for </w:t>
      </w:r>
      <w:r w:rsidR="0047686D">
        <w:t xml:space="preserve">the </w:t>
      </w:r>
      <w:r w:rsidR="009B64E9">
        <w:t>appointment of patients</w:t>
      </w:r>
    </w:p>
    <w:p w14:paraId="24987E66" w14:textId="4D9BD81D" w:rsidR="00521FD4" w:rsidRDefault="00521FD4" w:rsidP="003B78C1">
      <w:pPr>
        <w:pStyle w:val="ListParagraph"/>
        <w:numPr>
          <w:ilvl w:val="0"/>
          <w:numId w:val="3"/>
        </w:numPr>
      </w:pPr>
      <w:r>
        <w:t>Assists doctors during immunization day</w:t>
      </w:r>
    </w:p>
    <w:p w14:paraId="0935C42F" w14:textId="223C4654" w:rsidR="00521FD4" w:rsidRDefault="00521FD4" w:rsidP="003B78C1">
      <w:pPr>
        <w:pStyle w:val="ListParagraph"/>
        <w:numPr>
          <w:ilvl w:val="0"/>
          <w:numId w:val="3"/>
        </w:numPr>
      </w:pPr>
      <w:r>
        <w:t>Contact</w:t>
      </w:r>
      <w:r w:rsidR="009538C0">
        <w:t>s</w:t>
      </w:r>
      <w:r>
        <w:t xml:space="preserve"> patients both in person and through the telephone</w:t>
      </w:r>
    </w:p>
    <w:p w14:paraId="6EB3EA3B" w14:textId="77777777" w:rsidR="00521FD4" w:rsidRDefault="00521FD4" w:rsidP="003B78C1">
      <w:pPr>
        <w:pStyle w:val="ListParagraph"/>
        <w:numPr>
          <w:ilvl w:val="0"/>
          <w:numId w:val="3"/>
        </w:numPr>
      </w:pPr>
      <w:r>
        <w:t>Keeps financial records, patients file etc.</w:t>
      </w:r>
    </w:p>
    <w:p w14:paraId="072DCB41" w14:textId="4850AC5D" w:rsidR="00521FD4" w:rsidRDefault="00521FD4" w:rsidP="003B78C1">
      <w:pPr>
        <w:pStyle w:val="ListParagraph"/>
        <w:numPr>
          <w:ilvl w:val="0"/>
          <w:numId w:val="3"/>
        </w:numPr>
      </w:pPr>
      <w:r>
        <w:t>Typ</w:t>
      </w:r>
      <w:r w:rsidR="009538C0">
        <w:t>es</w:t>
      </w:r>
      <w:r>
        <w:t xml:space="preserve"> medical reports requested by </w:t>
      </w:r>
      <w:r w:rsidR="009538C0">
        <w:t xml:space="preserve">the </w:t>
      </w:r>
      <w:r>
        <w:t>patient</w:t>
      </w:r>
    </w:p>
    <w:p w14:paraId="02DB2CCC" w14:textId="78DBFAB4" w:rsidR="00521FD4" w:rsidRDefault="00521FD4" w:rsidP="003B78C1">
      <w:pPr>
        <w:pStyle w:val="ListParagraph"/>
        <w:numPr>
          <w:ilvl w:val="0"/>
          <w:numId w:val="3"/>
        </w:numPr>
      </w:pPr>
      <w:r>
        <w:t>Responsible for the office supplies that</w:t>
      </w:r>
      <w:r w:rsidR="009538C0">
        <w:t xml:space="preserve"> are</w:t>
      </w:r>
      <w:r>
        <w:t xml:space="preserve"> needed in the clinic or in the office. </w:t>
      </w:r>
    </w:p>
    <w:p w14:paraId="2D5239B8" w14:textId="10670441" w:rsidR="00521FD4" w:rsidRDefault="00521FD4" w:rsidP="003B78C1">
      <w:pPr>
        <w:pStyle w:val="ListParagraph"/>
        <w:numPr>
          <w:ilvl w:val="0"/>
          <w:numId w:val="3"/>
        </w:numPr>
      </w:pPr>
      <w:r>
        <w:t>Issues receipts and receives professional fees</w:t>
      </w:r>
    </w:p>
    <w:p w14:paraId="5B1AFA5E" w14:textId="27695D78" w:rsidR="003B78C1" w:rsidRDefault="003B78C1" w:rsidP="003B78C1">
      <w:pPr>
        <w:pStyle w:val="ListParagraph"/>
        <w:ind w:left="2160"/>
      </w:pPr>
    </w:p>
    <w:p w14:paraId="10339B97" w14:textId="64C33752" w:rsidR="003B78C1" w:rsidRDefault="003B78C1" w:rsidP="003B78C1">
      <w:pPr>
        <w:pStyle w:val="ListParagraph"/>
        <w:ind w:left="2160"/>
      </w:pPr>
    </w:p>
    <w:p w14:paraId="302E2B38" w14:textId="763CC26E" w:rsidR="003B78C1" w:rsidRDefault="003B78C1" w:rsidP="003B78C1">
      <w:pPr>
        <w:pStyle w:val="ListParagraph"/>
        <w:ind w:left="2160"/>
      </w:pPr>
    </w:p>
    <w:p w14:paraId="0F3FB05D" w14:textId="77777777" w:rsidR="003B78C1" w:rsidRDefault="003B78C1" w:rsidP="003B78C1"/>
    <w:p w14:paraId="467D16BF" w14:textId="3C925EE2" w:rsidR="009411DE" w:rsidRPr="006E16FE" w:rsidRDefault="009411DE" w:rsidP="003B78C1">
      <w:pPr>
        <w:pStyle w:val="Heading2"/>
        <w:rPr>
          <w:b/>
        </w:rPr>
      </w:pPr>
      <w:r w:rsidRPr="006E16FE">
        <w:rPr>
          <w:b/>
        </w:rPr>
        <w:t>REFERENCES</w:t>
      </w:r>
    </w:p>
    <w:p w14:paraId="47DE7221" w14:textId="6A79879B" w:rsidR="009411DE" w:rsidRPr="003B78C1" w:rsidRDefault="00CF41D2" w:rsidP="003B78C1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3B78C1">
        <w:rPr>
          <w:b/>
        </w:rPr>
        <w:t>Dr. Eduardo C. Tan</w:t>
      </w:r>
    </w:p>
    <w:p w14:paraId="3BCD4689" w14:textId="77777777" w:rsidR="00CF41D2" w:rsidRDefault="00671233" w:rsidP="003B78C1">
      <w:pPr>
        <w:pStyle w:val="ListParagraph"/>
        <w:spacing w:line="360" w:lineRule="auto"/>
        <w:ind w:left="2160"/>
      </w:pPr>
      <w:r>
        <w:t>Consultant Ophthalmologist</w:t>
      </w:r>
    </w:p>
    <w:p w14:paraId="4D17DAD9" w14:textId="2AE2BF7A" w:rsidR="00671233" w:rsidRDefault="00671233" w:rsidP="003B78C1">
      <w:pPr>
        <w:pStyle w:val="ListParagraph"/>
        <w:spacing w:line="360" w:lineRule="auto"/>
        <w:ind w:left="2160"/>
      </w:pPr>
      <w:r>
        <w:t xml:space="preserve">Butuan Doctor’s Hospital </w:t>
      </w:r>
    </w:p>
    <w:p w14:paraId="273391F2" w14:textId="268ADDD0" w:rsidR="00671233" w:rsidRDefault="00671233" w:rsidP="003B78C1">
      <w:pPr>
        <w:pStyle w:val="ListParagraph"/>
        <w:spacing w:line="360" w:lineRule="auto"/>
        <w:ind w:left="2160"/>
      </w:pPr>
      <w:r>
        <w:t>Butua</w:t>
      </w:r>
      <w:r w:rsidR="006E16FE">
        <w:t>n</w:t>
      </w:r>
      <w:r>
        <w:t xml:space="preserve"> City, Philippines</w:t>
      </w:r>
    </w:p>
    <w:p w14:paraId="4E212810" w14:textId="2D214249" w:rsidR="00671233" w:rsidRDefault="00F154AE" w:rsidP="003B78C1">
      <w:pPr>
        <w:pStyle w:val="ListParagraph"/>
        <w:spacing w:line="360" w:lineRule="auto"/>
        <w:ind w:left="2160"/>
      </w:pPr>
      <w:hyperlink r:id="rId9" w:history="1">
        <w:r w:rsidR="00671233" w:rsidRPr="00EB72AC">
          <w:rPr>
            <w:rStyle w:val="Hyperlink"/>
          </w:rPr>
          <w:t>dockins12@yahoo.com</w:t>
        </w:r>
      </w:hyperlink>
      <w:r w:rsidR="00671233">
        <w:t xml:space="preserve"> </w:t>
      </w:r>
    </w:p>
    <w:p w14:paraId="6FF8AB08" w14:textId="77777777" w:rsidR="006E16FE" w:rsidRDefault="006E16FE" w:rsidP="003B78C1">
      <w:pPr>
        <w:pStyle w:val="ListParagraph"/>
        <w:spacing w:line="360" w:lineRule="auto"/>
        <w:ind w:left="2160"/>
      </w:pPr>
    </w:p>
    <w:p w14:paraId="690AC268" w14:textId="77777777" w:rsidR="00671233" w:rsidRPr="006E16FE" w:rsidRDefault="00671233" w:rsidP="003B78C1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6E16FE">
        <w:rPr>
          <w:b/>
        </w:rPr>
        <w:t xml:space="preserve">Dr. Salem </w:t>
      </w:r>
      <w:proofErr w:type="spellStart"/>
      <w:r w:rsidRPr="006E16FE">
        <w:rPr>
          <w:b/>
        </w:rPr>
        <w:t>Jibrel</w:t>
      </w:r>
      <w:proofErr w:type="spellEnd"/>
    </w:p>
    <w:p w14:paraId="5CD0F7DB" w14:textId="77777777" w:rsidR="00671233" w:rsidRDefault="00671233" w:rsidP="003B78C1">
      <w:pPr>
        <w:pStyle w:val="ListParagraph"/>
        <w:spacing w:line="360" w:lineRule="auto"/>
        <w:ind w:left="2160"/>
      </w:pPr>
      <w:r>
        <w:t>Consultant &amp; Head Obstetrics and Gynecology Services / IVF Director</w:t>
      </w:r>
    </w:p>
    <w:p w14:paraId="57C171DC" w14:textId="77777777" w:rsidR="00671233" w:rsidRDefault="00671233" w:rsidP="003B78C1">
      <w:pPr>
        <w:pStyle w:val="ListParagraph"/>
        <w:spacing w:line="360" w:lineRule="auto"/>
        <w:ind w:left="2160"/>
      </w:pPr>
      <w:r>
        <w:t>Bahrain Specialist Hospital</w:t>
      </w:r>
    </w:p>
    <w:p w14:paraId="3339F4F1" w14:textId="77777777" w:rsidR="00671233" w:rsidRDefault="00671233" w:rsidP="003B78C1">
      <w:pPr>
        <w:pStyle w:val="ListParagraph"/>
        <w:spacing w:line="360" w:lineRule="auto"/>
        <w:ind w:left="2160"/>
      </w:pPr>
      <w:r>
        <w:t>P.O. box 10588</w:t>
      </w:r>
    </w:p>
    <w:p w14:paraId="2BB12D2F" w14:textId="76DFFEDB" w:rsidR="003B78C1" w:rsidRDefault="00F154AE" w:rsidP="003B78C1">
      <w:pPr>
        <w:pStyle w:val="ListParagraph"/>
        <w:spacing w:line="360" w:lineRule="auto"/>
        <w:ind w:left="2160"/>
      </w:pPr>
      <w:hyperlink r:id="rId10" w:history="1">
        <w:r w:rsidR="00671233" w:rsidRPr="00EB72AC">
          <w:rPr>
            <w:rStyle w:val="Hyperlink"/>
          </w:rPr>
          <w:t>salam@bsh.com.ph</w:t>
        </w:r>
      </w:hyperlink>
    </w:p>
    <w:p w14:paraId="3D942766" w14:textId="77777777" w:rsidR="003B78C1" w:rsidRDefault="003B78C1" w:rsidP="003B78C1">
      <w:pPr>
        <w:pStyle w:val="ListParagraph"/>
        <w:spacing w:line="360" w:lineRule="auto"/>
        <w:ind w:left="2160"/>
      </w:pPr>
      <w:bookmarkStart w:id="0" w:name="_GoBack"/>
      <w:bookmarkEnd w:id="0"/>
    </w:p>
    <w:p w14:paraId="1B4CA96E" w14:textId="2E6B4D08" w:rsidR="00671233" w:rsidRPr="003B78C1" w:rsidRDefault="00671233" w:rsidP="003B78C1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3B78C1">
        <w:rPr>
          <w:b/>
        </w:rPr>
        <w:lastRenderedPageBreak/>
        <w:t xml:space="preserve">Dr. Farah </w:t>
      </w:r>
      <w:proofErr w:type="spellStart"/>
      <w:r w:rsidRPr="003B78C1">
        <w:rPr>
          <w:b/>
        </w:rPr>
        <w:t>Sulaiman</w:t>
      </w:r>
      <w:proofErr w:type="spellEnd"/>
      <w:r w:rsidRPr="003B78C1">
        <w:rPr>
          <w:b/>
        </w:rPr>
        <w:t xml:space="preserve"> Al- </w:t>
      </w:r>
      <w:proofErr w:type="spellStart"/>
      <w:r w:rsidRPr="003B78C1">
        <w:rPr>
          <w:b/>
        </w:rPr>
        <w:t>Nuaimy</w:t>
      </w:r>
      <w:proofErr w:type="spellEnd"/>
    </w:p>
    <w:p w14:paraId="670CA61E" w14:textId="77777777" w:rsidR="00671233" w:rsidRDefault="00671233" w:rsidP="003B78C1">
      <w:pPr>
        <w:pStyle w:val="ListParagraph"/>
        <w:spacing w:line="360" w:lineRule="auto"/>
        <w:ind w:left="2160"/>
      </w:pPr>
      <w:r>
        <w:t xml:space="preserve">Consultant Ob- </w:t>
      </w:r>
      <w:proofErr w:type="spellStart"/>
      <w:r>
        <w:t>Gyne</w:t>
      </w:r>
      <w:proofErr w:type="spellEnd"/>
    </w:p>
    <w:p w14:paraId="6B4DBFD6" w14:textId="77777777" w:rsidR="00671233" w:rsidRDefault="00671233" w:rsidP="003B78C1">
      <w:pPr>
        <w:pStyle w:val="ListParagraph"/>
        <w:spacing w:line="360" w:lineRule="auto"/>
        <w:ind w:left="2160"/>
      </w:pPr>
      <w:r>
        <w:t>Bahrain Specialist Hospital</w:t>
      </w:r>
    </w:p>
    <w:p w14:paraId="20C56703" w14:textId="77777777" w:rsidR="00671233" w:rsidRDefault="00671233" w:rsidP="003B78C1">
      <w:pPr>
        <w:pStyle w:val="ListParagraph"/>
        <w:spacing w:line="360" w:lineRule="auto"/>
        <w:ind w:left="2160"/>
      </w:pPr>
      <w:r>
        <w:t>P.O. box 10588</w:t>
      </w:r>
    </w:p>
    <w:p w14:paraId="500D91B7" w14:textId="0960D8FE" w:rsidR="00671233" w:rsidRDefault="00F154AE" w:rsidP="003B78C1">
      <w:pPr>
        <w:pStyle w:val="ListParagraph"/>
        <w:spacing w:line="360" w:lineRule="auto"/>
        <w:ind w:left="2160"/>
      </w:pPr>
      <w:hyperlink r:id="rId11" w:history="1">
        <w:r w:rsidR="00671233" w:rsidRPr="00EB72AC">
          <w:rPr>
            <w:rStyle w:val="Hyperlink"/>
          </w:rPr>
          <w:t>farahob@bsh.com.ph</w:t>
        </w:r>
      </w:hyperlink>
      <w:r w:rsidR="00671233">
        <w:t xml:space="preserve"> </w:t>
      </w:r>
    </w:p>
    <w:p w14:paraId="63714962" w14:textId="77777777" w:rsidR="003B78C1" w:rsidRDefault="003B78C1" w:rsidP="003B78C1">
      <w:pPr>
        <w:pStyle w:val="ListParagraph"/>
        <w:spacing w:line="360" w:lineRule="auto"/>
        <w:ind w:left="2160"/>
      </w:pPr>
    </w:p>
    <w:p w14:paraId="339BF917" w14:textId="77777777" w:rsidR="00671233" w:rsidRDefault="00671233" w:rsidP="003B78C1">
      <w:pPr>
        <w:pStyle w:val="ListParagraph"/>
        <w:spacing w:line="360" w:lineRule="auto"/>
        <w:ind w:left="2160"/>
      </w:pPr>
      <w:r>
        <w:t xml:space="preserve"> </w:t>
      </w:r>
    </w:p>
    <w:p w14:paraId="01AFB882" w14:textId="77777777" w:rsidR="00671233" w:rsidRPr="006E16FE" w:rsidRDefault="00671233" w:rsidP="003B78C1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6E16FE">
        <w:rPr>
          <w:b/>
        </w:rPr>
        <w:t xml:space="preserve">Ms. Thelma </w:t>
      </w:r>
      <w:proofErr w:type="spellStart"/>
      <w:r w:rsidRPr="006E16FE">
        <w:rPr>
          <w:b/>
        </w:rPr>
        <w:t>Cacapit</w:t>
      </w:r>
      <w:proofErr w:type="spellEnd"/>
      <w:r w:rsidRPr="006E16FE">
        <w:rPr>
          <w:b/>
        </w:rPr>
        <w:t xml:space="preserve"> </w:t>
      </w:r>
    </w:p>
    <w:p w14:paraId="4D45FBD6" w14:textId="77777777" w:rsidR="00671233" w:rsidRDefault="00671233" w:rsidP="003B78C1">
      <w:pPr>
        <w:pStyle w:val="ListParagraph"/>
        <w:spacing w:line="360" w:lineRule="auto"/>
        <w:ind w:left="2160"/>
      </w:pPr>
      <w:r>
        <w:t>Director of Nursing</w:t>
      </w:r>
    </w:p>
    <w:p w14:paraId="10DB2BD2" w14:textId="77777777" w:rsidR="00671233" w:rsidRDefault="00671233" w:rsidP="003B78C1">
      <w:pPr>
        <w:pStyle w:val="ListParagraph"/>
        <w:spacing w:line="360" w:lineRule="auto"/>
        <w:ind w:left="2160"/>
      </w:pPr>
      <w:r>
        <w:t>Bahrain Specialist Hospital</w:t>
      </w:r>
    </w:p>
    <w:p w14:paraId="432CD10F" w14:textId="77B843B3" w:rsidR="00671233" w:rsidRDefault="00671233" w:rsidP="003B78C1">
      <w:pPr>
        <w:pStyle w:val="ListParagraph"/>
        <w:spacing w:line="360" w:lineRule="auto"/>
        <w:ind w:left="2160"/>
      </w:pPr>
    </w:p>
    <w:p w14:paraId="730A2D73" w14:textId="77777777" w:rsidR="003B78C1" w:rsidRDefault="003B78C1" w:rsidP="003B78C1">
      <w:pPr>
        <w:pStyle w:val="ListParagraph"/>
        <w:spacing w:line="360" w:lineRule="auto"/>
        <w:ind w:left="2160"/>
      </w:pPr>
    </w:p>
    <w:p w14:paraId="295D0803" w14:textId="77777777" w:rsidR="00671233" w:rsidRPr="006E16FE" w:rsidRDefault="00671233" w:rsidP="003B78C1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6E16FE">
        <w:rPr>
          <w:b/>
        </w:rPr>
        <w:t xml:space="preserve">Mr. Rasheed Al- </w:t>
      </w:r>
      <w:proofErr w:type="spellStart"/>
      <w:r w:rsidRPr="006E16FE">
        <w:rPr>
          <w:b/>
        </w:rPr>
        <w:t>Johani</w:t>
      </w:r>
      <w:proofErr w:type="spellEnd"/>
    </w:p>
    <w:p w14:paraId="71093394" w14:textId="77777777" w:rsidR="00671233" w:rsidRDefault="00671233" w:rsidP="003B78C1">
      <w:pPr>
        <w:pStyle w:val="ListParagraph"/>
        <w:spacing w:line="360" w:lineRule="auto"/>
        <w:ind w:left="2160"/>
      </w:pPr>
      <w:r>
        <w:t xml:space="preserve">Director of Medical Records </w:t>
      </w:r>
    </w:p>
    <w:p w14:paraId="090CA277" w14:textId="77777777" w:rsidR="00671233" w:rsidRDefault="00671233" w:rsidP="003B78C1">
      <w:pPr>
        <w:pStyle w:val="ListParagraph"/>
        <w:spacing w:line="360" w:lineRule="auto"/>
        <w:ind w:left="2160"/>
      </w:pPr>
      <w:r>
        <w:t>Jeddah, Kingdom of Saudi Arabia</w:t>
      </w:r>
    </w:p>
    <w:p w14:paraId="44C15FB6" w14:textId="687E85B1" w:rsidR="00671233" w:rsidRDefault="00671233" w:rsidP="003B78C1">
      <w:pPr>
        <w:pStyle w:val="ListParagraph"/>
        <w:spacing w:line="360" w:lineRule="auto"/>
        <w:ind w:left="2160"/>
      </w:pPr>
    </w:p>
    <w:p w14:paraId="58DBCD50" w14:textId="77777777" w:rsidR="003B78C1" w:rsidRDefault="003B78C1" w:rsidP="003B78C1">
      <w:pPr>
        <w:pStyle w:val="ListParagraph"/>
        <w:spacing w:line="360" w:lineRule="auto"/>
        <w:ind w:left="2160"/>
      </w:pPr>
    </w:p>
    <w:p w14:paraId="49819099" w14:textId="77777777" w:rsidR="00671233" w:rsidRPr="006E16FE" w:rsidRDefault="00671233" w:rsidP="003B78C1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6E16FE">
        <w:rPr>
          <w:b/>
        </w:rPr>
        <w:t xml:space="preserve">Mr. Alfred Newton </w:t>
      </w:r>
    </w:p>
    <w:p w14:paraId="0A95225D" w14:textId="77777777" w:rsidR="00671233" w:rsidRDefault="00671233" w:rsidP="003B78C1">
      <w:pPr>
        <w:pStyle w:val="ListParagraph"/>
        <w:spacing w:line="360" w:lineRule="auto"/>
        <w:ind w:left="2160"/>
      </w:pPr>
      <w:r>
        <w:t>Consultant Chief of Pediatric Department</w:t>
      </w:r>
    </w:p>
    <w:p w14:paraId="16540907" w14:textId="77777777" w:rsidR="00671233" w:rsidRDefault="00671233" w:rsidP="003B78C1">
      <w:pPr>
        <w:pStyle w:val="ListParagraph"/>
        <w:spacing w:line="360" w:lineRule="auto"/>
        <w:ind w:left="2160"/>
      </w:pPr>
      <w:r>
        <w:t>Prince Abdullah Hospital</w:t>
      </w:r>
    </w:p>
    <w:p w14:paraId="48501C54" w14:textId="6DEE7A1B" w:rsidR="00671233" w:rsidRDefault="00671233" w:rsidP="003B78C1">
      <w:pPr>
        <w:pStyle w:val="ListParagraph"/>
        <w:spacing w:line="360" w:lineRule="auto"/>
        <w:ind w:left="2160"/>
      </w:pPr>
      <w:proofErr w:type="spellStart"/>
      <w:r>
        <w:t>Bisha</w:t>
      </w:r>
      <w:proofErr w:type="spellEnd"/>
      <w:r>
        <w:t xml:space="preserve">, Kingdom of Saudi Arabia </w:t>
      </w:r>
    </w:p>
    <w:p w14:paraId="445BA858" w14:textId="03605321" w:rsidR="00671233" w:rsidRDefault="00671233" w:rsidP="003B78C1">
      <w:pPr>
        <w:pStyle w:val="ListParagraph"/>
        <w:spacing w:line="360" w:lineRule="auto"/>
        <w:ind w:left="2160"/>
      </w:pPr>
    </w:p>
    <w:p w14:paraId="2161BD08" w14:textId="77777777" w:rsidR="003B78C1" w:rsidRDefault="003B78C1" w:rsidP="003B78C1">
      <w:pPr>
        <w:pStyle w:val="ListParagraph"/>
        <w:spacing w:line="360" w:lineRule="auto"/>
        <w:ind w:left="2160"/>
      </w:pPr>
    </w:p>
    <w:p w14:paraId="0B560C0B" w14:textId="77777777" w:rsidR="00671233" w:rsidRPr="006E16FE" w:rsidRDefault="00671233" w:rsidP="003B78C1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6E16FE">
        <w:rPr>
          <w:b/>
        </w:rPr>
        <w:t xml:space="preserve">Virgie </w:t>
      </w:r>
      <w:proofErr w:type="spellStart"/>
      <w:r w:rsidRPr="006E16FE">
        <w:rPr>
          <w:b/>
        </w:rPr>
        <w:t>Gumpal</w:t>
      </w:r>
      <w:proofErr w:type="spellEnd"/>
      <w:r w:rsidRPr="006E16FE">
        <w:rPr>
          <w:b/>
        </w:rPr>
        <w:t xml:space="preserve"> </w:t>
      </w:r>
    </w:p>
    <w:p w14:paraId="7F18ADD3" w14:textId="77777777" w:rsidR="00671233" w:rsidRDefault="00671233" w:rsidP="003B78C1">
      <w:pPr>
        <w:pStyle w:val="ListParagraph"/>
        <w:spacing w:line="360" w:lineRule="auto"/>
        <w:ind w:left="2160"/>
      </w:pPr>
      <w:r>
        <w:t>President of Homeowners of Association</w:t>
      </w:r>
    </w:p>
    <w:p w14:paraId="70D181D1" w14:textId="77777777" w:rsidR="00671233" w:rsidRDefault="00671233" w:rsidP="003B78C1">
      <w:pPr>
        <w:pStyle w:val="ListParagraph"/>
        <w:spacing w:line="360" w:lineRule="auto"/>
        <w:ind w:left="2160"/>
      </w:pPr>
      <w:proofErr w:type="spellStart"/>
      <w:r>
        <w:t>Dexterville</w:t>
      </w:r>
      <w:proofErr w:type="spellEnd"/>
      <w:r>
        <w:t xml:space="preserve"> Homes Subdivision</w:t>
      </w:r>
    </w:p>
    <w:p w14:paraId="306E2D08" w14:textId="7C835A7C" w:rsidR="00671233" w:rsidRDefault="00671233" w:rsidP="003B78C1">
      <w:pPr>
        <w:pStyle w:val="ListParagraph"/>
        <w:spacing w:line="360" w:lineRule="auto"/>
        <w:ind w:left="2160"/>
      </w:pPr>
      <w:r>
        <w:t xml:space="preserve">Imus </w:t>
      </w:r>
      <w:r w:rsidR="00ED00AD">
        <w:t>City, Cavite</w:t>
      </w:r>
      <w:r>
        <w:t>, Philippines</w:t>
      </w:r>
    </w:p>
    <w:p w14:paraId="62B1BBD4" w14:textId="77777777" w:rsidR="003B78C1" w:rsidRDefault="003B78C1" w:rsidP="003B78C1">
      <w:pPr>
        <w:pStyle w:val="ListParagraph"/>
        <w:spacing w:line="360" w:lineRule="auto"/>
        <w:ind w:left="2160"/>
      </w:pPr>
    </w:p>
    <w:p w14:paraId="741135B7" w14:textId="77777777" w:rsidR="00ED00AD" w:rsidRPr="006E16FE" w:rsidRDefault="00ED00AD" w:rsidP="003B78C1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6E16FE">
        <w:rPr>
          <w:b/>
        </w:rPr>
        <w:t xml:space="preserve">Teresa </w:t>
      </w:r>
      <w:proofErr w:type="spellStart"/>
      <w:r w:rsidRPr="006E16FE">
        <w:rPr>
          <w:b/>
        </w:rPr>
        <w:t>Palaje</w:t>
      </w:r>
      <w:proofErr w:type="spellEnd"/>
    </w:p>
    <w:p w14:paraId="53469375" w14:textId="77777777" w:rsidR="00ED00AD" w:rsidRDefault="00ED00AD" w:rsidP="003B78C1">
      <w:pPr>
        <w:pStyle w:val="ListParagraph"/>
        <w:spacing w:line="360" w:lineRule="auto"/>
        <w:ind w:left="2160"/>
      </w:pPr>
      <w:r>
        <w:t xml:space="preserve">Barangay Health Worker </w:t>
      </w:r>
    </w:p>
    <w:p w14:paraId="5593D196" w14:textId="77777777" w:rsidR="00ED00AD" w:rsidRDefault="00ED00AD" w:rsidP="003B78C1">
      <w:pPr>
        <w:pStyle w:val="ListParagraph"/>
        <w:spacing w:line="360" w:lineRule="auto"/>
        <w:ind w:left="2160"/>
      </w:pPr>
      <w:proofErr w:type="spellStart"/>
      <w:r>
        <w:t>Malagasang</w:t>
      </w:r>
      <w:proofErr w:type="spellEnd"/>
      <w:r>
        <w:t xml:space="preserve"> 1</w:t>
      </w:r>
      <w:r w:rsidRPr="00ED00AD">
        <w:rPr>
          <w:vertAlign w:val="superscript"/>
        </w:rPr>
        <w:t>st</w:t>
      </w:r>
      <w:r>
        <w:t xml:space="preserve"> Health Center</w:t>
      </w:r>
    </w:p>
    <w:p w14:paraId="150B767C" w14:textId="577FA827" w:rsidR="009411DE" w:rsidRDefault="00ED00AD" w:rsidP="003B78C1">
      <w:pPr>
        <w:pStyle w:val="ListParagraph"/>
        <w:spacing w:line="360" w:lineRule="auto"/>
        <w:ind w:left="2160"/>
        <w:rPr>
          <w:color w:val="549E39" w:themeColor="accent1"/>
        </w:rPr>
      </w:pPr>
      <w:r w:rsidRPr="006E16FE">
        <w:rPr>
          <w:color w:val="549E39" w:themeColor="accent1"/>
        </w:rPr>
        <w:t>09194503854</w:t>
      </w:r>
    </w:p>
    <w:p w14:paraId="5762CED6" w14:textId="77777777" w:rsidR="003B78C1" w:rsidRPr="003B78C1" w:rsidRDefault="003B78C1" w:rsidP="003B78C1">
      <w:pPr>
        <w:pStyle w:val="ListParagraph"/>
        <w:spacing w:line="360" w:lineRule="auto"/>
        <w:ind w:left="2160"/>
        <w:rPr>
          <w:color w:val="549E39" w:themeColor="accent1"/>
        </w:rPr>
      </w:pPr>
    </w:p>
    <w:p w14:paraId="73CD319C" w14:textId="77777777" w:rsidR="000D4C02" w:rsidRPr="000D4C02" w:rsidRDefault="000D4C02" w:rsidP="003B78C1">
      <w:pPr>
        <w:pStyle w:val="Heading1"/>
        <w:spacing w:line="360" w:lineRule="auto"/>
        <w:rPr>
          <w:sz w:val="18"/>
        </w:rPr>
      </w:pPr>
    </w:p>
    <w:sectPr w:rsidR="000D4C02" w:rsidRPr="000D4C02" w:rsidSect="00CD7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52D"/>
    <w:multiLevelType w:val="hybridMultilevel"/>
    <w:tmpl w:val="308CE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D47563"/>
    <w:multiLevelType w:val="hybridMultilevel"/>
    <w:tmpl w:val="3F68097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826DAF"/>
    <w:multiLevelType w:val="hybridMultilevel"/>
    <w:tmpl w:val="5BCC39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12D6365"/>
    <w:multiLevelType w:val="hybridMultilevel"/>
    <w:tmpl w:val="7AAA714E"/>
    <w:lvl w:ilvl="0" w:tplc="D7A447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8E0644E"/>
    <w:multiLevelType w:val="hybridMultilevel"/>
    <w:tmpl w:val="A5D219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C120C"/>
    <w:multiLevelType w:val="hybridMultilevel"/>
    <w:tmpl w:val="D0503C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D1"/>
    <w:rsid w:val="0001353E"/>
    <w:rsid w:val="00037770"/>
    <w:rsid w:val="000D4C02"/>
    <w:rsid w:val="000E4199"/>
    <w:rsid w:val="000E7908"/>
    <w:rsid w:val="000F5AE2"/>
    <w:rsid w:val="00104629"/>
    <w:rsid w:val="00152F86"/>
    <w:rsid w:val="002275C6"/>
    <w:rsid w:val="00280F4A"/>
    <w:rsid w:val="003B78C1"/>
    <w:rsid w:val="003F17D4"/>
    <w:rsid w:val="00432312"/>
    <w:rsid w:val="00461C54"/>
    <w:rsid w:val="0047686D"/>
    <w:rsid w:val="00521FD4"/>
    <w:rsid w:val="005553D2"/>
    <w:rsid w:val="00556843"/>
    <w:rsid w:val="00574F9E"/>
    <w:rsid w:val="00671233"/>
    <w:rsid w:val="006E16FE"/>
    <w:rsid w:val="00741DCE"/>
    <w:rsid w:val="00744F0C"/>
    <w:rsid w:val="007C3B54"/>
    <w:rsid w:val="00820F8C"/>
    <w:rsid w:val="009324A3"/>
    <w:rsid w:val="009411DE"/>
    <w:rsid w:val="009538C0"/>
    <w:rsid w:val="0097668A"/>
    <w:rsid w:val="009B64E9"/>
    <w:rsid w:val="00A611D1"/>
    <w:rsid w:val="00A7789F"/>
    <w:rsid w:val="00AA7606"/>
    <w:rsid w:val="00AC6F7F"/>
    <w:rsid w:val="00B90D3A"/>
    <w:rsid w:val="00C46887"/>
    <w:rsid w:val="00CD7587"/>
    <w:rsid w:val="00CF41D2"/>
    <w:rsid w:val="00D32863"/>
    <w:rsid w:val="00D37342"/>
    <w:rsid w:val="00DB42FB"/>
    <w:rsid w:val="00DC57B3"/>
    <w:rsid w:val="00E019E6"/>
    <w:rsid w:val="00E255C0"/>
    <w:rsid w:val="00ED00AD"/>
    <w:rsid w:val="00F154AE"/>
    <w:rsid w:val="00F51FF3"/>
    <w:rsid w:val="00FB1F4A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A027E"/>
  <w15:chartTrackingRefBased/>
  <w15:docId w15:val="{1E2FC266-5CFB-4604-8AE4-50D3FEE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89F"/>
  </w:style>
  <w:style w:type="paragraph" w:styleId="Heading1">
    <w:name w:val="heading 1"/>
    <w:basedOn w:val="Normal"/>
    <w:next w:val="Normal"/>
    <w:link w:val="Heading1Char"/>
    <w:uiPriority w:val="9"/>
    <w:qFormat/>
    <w:rsid w:val="00A7789F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89F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89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89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89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89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89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8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8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89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789F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7789F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89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89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89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89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8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89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89F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789F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789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8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789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789F"/>
    <w:rPr>
      <w:b/>
      <w:bCs/>
    </w:rPr>
  </w:style>
  <w:style w:type="character" w:styleId="Emphasis">
    <w:name w:val="Emphasis"/>
    <w:uiPriority w:val="20"/>
    <w:qFormat/>
    <w:rsid w:val="00A7789F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A778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789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789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89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89F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A7789F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A7789F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A7789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A7789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A7789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89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51FF3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F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1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icoleguerrer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arahob@bsh.com.p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am@bsh.com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kins12@yahoo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E4F5-B4B1-4063-8316-011154F4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uerrero</dc:creator>
  <cp:keywords/>
  <dc:description/>
  <cp:lastModifiedBy>Nicole Guerrero</cp:lastModifiedBy>
  <cp:revision>2</cp:revision>
  <dcterms:created xsi:type="dcterms:W3CDTF">2018-07-04T20:19:00Z</dcterms:created>
  <dcterms:modified xsi:type="dcterms:W3CDTF">2018-07-04T20:19:00Z</dcterms:modified>
</cp:coreProperties>
</file>